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BF3" w:rsidRDefault="001F0BF3" w:rsidP="001F0BF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1F0BF3" w:rsidRDefault="001F0BF3" w:rsidP="001F0BF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РОССИЙСКАЯ ФЕДЕРАЦИЯ</w:t>
      </w:r>
    </w:p>
    <w:p w:rsidR="001F0BF3" w:rsidRDefault="001F0BF3" w:rsidP="001F0B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1F0BF3" w:rsidRDefault="001F0BF3" w:rsidP="001F0B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 </w:t>
      </w:r>
      <w:proofErr w:type="gramStart"/>
      <w:r>
        <w:rPr>
          <w:b/>
          <w:sz w:val="28"/>
          <w:szCs w:val="28"/>
        </w:rPr>
        <w:t>ТРОИЦКОЕ</w:t>
      </w:r>
      <w:proofErr w:type="gramEnd"/>
    </w:p>
    <w:p w:rsidR="001F0BF3" w:rsidRDefault="001F0BF3" w:rsidP="001F0B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1F0BF3" w:rsidRDefault="001F0BF3" w:rsidP="001F0B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ЫЗРАНСКИЙ САМАРСКОЙ ОБЛАСТИ</w:t>
      </w:r>
    </w:p>
    <w:p w:rsidR="00082D51" w:rsidRDefault="00082D51" w:rsidP="001F0BF3">
      <w:pPr>
        <w:rPr>
          <w:b/>
          <w:caps/>
          <w:sz w:val="40"/>
        </w:rPr>
      </w:pPr>
    </w:p>
    <w:p w:rsidR="00082D51" w:rsidRDefault="00082D51" w:rsidP="00082D51">
      <w:pPr>
        <w:jc w:val="center"/>
        <w:rPr>
          <w:b/>
          <w:caps/>
          <w:sz w:val="40"/>
        </w:rPr>
      </w:pPr>
    </w:p>
    <w:p w:rsidR="00082D51" w:rsidRPr="001F0BF3" w:rsidRDefault="00082D51" w:rsidP="00082D51">
      <w:pPr>
        <w:jc w:val="center"/>
        <w:rPr>
          <w:b/>
          <w:caps/>
          <w:sz w:val="28"/>
          <w:szCs w:val="28"/>
        </w:rPr>
      </w:pPr>
      <w:r w:rsidRPr="001F0BF3">
        <w:rPr>
          <w:b/>
          <w:caps/>
          <w:sz w:val="28"/>
          <w:szCs w:val="28"/>
        </w:rPr>
        <w:t>Постановление</w:t>
      </w:r>
    </w:p>
    <w:p w:rsidR="00082D51" w:rsidRPr="00E365A7" w:rsidRDefault="00082D51" w:rsidP="00082D51">
      <w:pPr>
        <w:jc w:val="center"/>
        <w:rPr>
          <w:caps/>
          <w:sz w:val="20"/>
        </w:rPr>
      </w:pPr>
    </w:p>
    <w:p w:rsidR="00082D51" w:rsidRPr="00E365A7" w:rsidRDefault="00082D51" w:rsidP="00082D51">
      <w:pPr>
        <w:rPr>
          <w:sz w:val="28"/>
          <w:szCs w:val="28"/>
        </w:rPr>
      </w:pPr>
      <w:r w:rsidRPr="00E365A7">
        <w:rPr>
          <w:sz w:val="28"/>
          <w:szCs w:val="28"/>
        </w:rPr>
        <w:t>«</w:t>
      </w:r>
      <w:r w:rsidR="00E365A7" w:rsidRPr="00E365A7">
        <w:rPr>
          <w:sz w:val="28"/>
          <w:szCs w:val="28"/>
        </w:rPr>
        <w:t xml:space="preserve">10»  февраля </w:t>
      </w:r>
      <w:r w:rsidRPr="00E365A7">
        <w:rPr>
          <w:sz w:val="28"/>
          <w:szCs w:val="28"/>
        </w:rPr>
        <w:t>20</w:t>
      </w:r>
      <w:r w:rsidR="001F0BF3" w:rsidRPr="00E365A7">
        <w:rPr>
          <w:sz w:val="28"/>
          <w:szCs w:val="28"/>
        </w:rPr>
        <w:t>14</w:t>
      </w:r>
      <w:r w:rsidR="00E365A7" w:rsidRPr="00E365A7">
        <w:rPr>
          <w:sz w:val="28"/>
          <w:szCs w:val="28"/>
        </w:rPr>
        <w:t xml:space="preserve"> г.</w:t>
      </w:r>
      <w:r w:rsidR="00E365A7" w:rsidRPr="00E365A7">
        <w:rPr>
          <w:sz w:val="28"/>
          <w:szCs w:val="28"/>
        </w:rPr>
        <w:tab/>
      </w:r>
      <w:r w:rsidR="00E365A7" w:rsidRPr="00E365A7">
        <w:rPr>
          <w:sz w:val="28"/>
          <w:szCs w:val="28"/>
        </w:rPr>
        <w:tab/>
      </w:r>
      <w:r w:rsidR="00E365A7" w:rsidRPr="00E365A7">
        <w:rPr>
          <w:sz w:val="28"/>
          <w:szCs w:val="28"/>
        </w:rPr>
        <w:tab/>
      </w:r>
      <w:r w:rsidR="00E365A7" w:rsidRPr="00E365A7">
        <w:rPr>
          <w:sz w:val="28"/>
          <w:szCs w:val="28"/>
        </w:rPr>
        <w:tab/>
      </w:r>
      <w:r w:rsidR="00E365A7" w:rsidRPr="00E365A7">
        <w:rPr>
          <w:sz w:val="28"/>
          <w:szCs w:val="28"/>
        </w:rPr>
        <w:tab/>
      </w:r>
      <w:r w:rsidR="00E365A7" w:rsidRPr="00E365A7">
        <w:rPr>
          <w:sz w:val="28"/>
          <w:szCs w:val="28"/>
        </w:rPr>
        <w:tab/>
        <w:t xml:space="preserve">         № 5</w:t>
      </w:r>
    </w:p>
    <w:p w:rsidR="00082D51" w:rsidRDefault="00082D51" w:rsidP="00082D51"/>
    <w:p w:rsidR="00082D51" w:rsidRDefault="00082D51" w:rsidP="00082D51"/>
    <w:p w:rsidR="00082D51" w:rsidRDefault="00082D51" w:rsidP="001F0BF3">
      <w:pPr>
        <w:pStyle w:val="western"/>
        <w:spacing w:before="0" w:beforeAutospacing="0" w:after="0" w:afterAutospacing="0"/>
        <w:ind w:right="463" w:firstLine="709"/>
        <w:rPr>
          <w:b/>
        </w:rPr>
      </w:pPr>
      <w:r>
        <w:rPr>
          <w:b/>
        </w:rPr>
        <w:t>О формировании фонда капитального ремонта по многоквартирным домам</w:t>
      </w:r>
    </w:p>
    <w:p w:rsidR="00082D51" w:rsidRDefault="001F0BF3" w:rsidP="001F0BF3">
      <w:pPr>
        <w:pStyle w:val="western"/>
        <w:spacing w:before="0" w:beforeAutospacing="0" w:after="0" w:afterAutospacing="0"/>
        <w:ind w:right="463" w:firstLine="709"/>
        <w:rPr>
          <w:b/>
        </w:rPr>
      </w:pPr>
      <w:r>
        <w:rPr>
          <w:b/>
        </w:rPr>
        <w:t xml:space="preserve">сельского поселения </w:t>
      </w:r>
      <w:proofErr w:type="gramStart"/>
      <w:r>
        <w:rPr>
          <w:b/>
        </w:rPr>
        <w:t>Троицкое</w:t>
      </w:r>
      <w:proofErr w:type="gramEnd"/>
      <w:r>
        <w:rPr>
          <w:b/>
        </w:rPr>
        <w:t xml:space="preserve"> муниципального района </w:t>
      </w:r>
      <w:proofErr w:type="spellStart"/>
      <w:r>
        <w:rPr>
          <w:b/>
        </w:rPr>
        <w:t>Сызранский</w:t>
      </w:r>
      <w:proofErr w:type="spellEnd"/>
    </w:p>
    <w:p w:rsidR="00082D51" w:rsidRDefault="00082D51" w:rsidP="00082D51">
      <w:pPr>
        <w:pStyle w:val="western"/>
        <w:spacing w:before="0" w:beforeAutospacing="0" w:after="0" w:afterAutospacing="0"/>
        <w:ind w:right="463" w:firstLine="709"/>
        <w:rPr>
          <w:b/>
        </w:rPr>
      </w:pPr>
    </w:p>
    <w:p w:rsidR="00082D51" w:rsidRDefault="00082D51" w:rsidP="00082D51">
      <w:pPr>
        <w:pStyle w:val="western"/>
        <w:spacing w:before="0" w:beforeAutospacing="0" w:after="0" w:afterAutospacing="0" w:line="360" w:lineRule="auto"/>
        <w:ind w:right="463" w:firstLine="709"/>
        <w:jc w:val="both"/>
        <w:rPr>
          <w:bCs/>
        </w:rPr>
      </w:pPr>
      <w:r>
        <w:rPr>
          <w:bCs/>
        </w:rPr>
        <w:t>В соответствии с частью 8 статьи 8 Закона Самарской области от 21.06.2013г. №60-ГД «О системе капитального ремонта общего имущества в многоквартирных домах, расположенных на территории  Самарской области», руководствуясь Уставом сельского поселения</w:t>
      </w:r>
      <w:r w:rsidR="001F0BF3">
        <w:rPr>
          <w:bCs/>
        </w:rPr>
        <w:t xml:space="preserve"> </w:t>
      </w:r>
      <w:proofErr w:type="gramStart"/>
      <w:r w:rsidR="001F0BF3">
        <w:rPr>
          <w:bCs/>
        </w:rPr>
        <w:t>Троицкое</w:t>
      </w:r>
      <w:proofErr w:type="gramEnd"/>
      <w:r w:rsidR="001F0BF3">
        <w:rPr>
          <w:bCs/>
        </w:rPr>
        <w:t>, администрация сельского поселения</w:t>
      </w:r>
    </w:p>
    <w:p w:rsidR="00082D51" w:rsidRDefault="00082D51" w:rsidP="00082D51">
      <w:pPr>
        <w:pStyle w:val="western"/>
        <w:tabs>
          <w:tab w:val="left" w:pos="1134"/>
        </w:tabs>
        <w:spacing w:before="0" w:beforeAutospacing="0" w:after="0" w:afterAutospacing="0"/>
        <w:ind w:right="463" w:firstLine="709"/>
        <w:rPr>
          <w:bCs/>
        </w:rPr>
      </w:pPr>
    </w:p>
    <w:p w:rsidR="00082D51" w:rsidRDefault="00082D51" w:rsidP="00082D51">
      <w:pPr>
        <w:pStyle w:val="western"/>
        <w:tabs>
          <w:tab w:val="left" w:pos="1134"/>
        </w:tabs>
        <w:spacing w:before="0" w:beforeAutospacing="0" w:after="0" w:afterAutospacing="0"/>
        <w:ind w:right="463" w:firstLine="709"/>
        <w:rPr>
          <w:b/>
          <w:bCs/>
        </w:rPr>
      </w:pPr>
      <w:r>
        <w:rPr>
          <w:b/>
          <w:bCs/>
        </w:rPr>
        <w:t>ПОСТАНОВЛЯЕТ:</w:t>
      </w:r>
    </w:p>
    <w:p w:rsidR="00082D51" w:rsidRDefault="00082D51" w:rsidP="00082D51">
      <w:pPr>
        <w:pStyle w:val="western"/>
        <w:tabs>
          <w:tab w:val="left" w:pos="1134"/>
        </w:tabs>
        <w:spacing w:before="0" w:beforeAutospacing="0" w:after="0" w:afterAutospacing="0"/>
        <w:ind w:right="463" w:firstLine="709"/>
        <w:rPr>
          <w:bCs/>
        </w:rPr>
      </w:pPr>
    </w:p>
    <w:p w:rsidR="00082D51" w:rsidRDefault="00082D51" w:rsidP="00082D51">
      <w:pPr>
        <w:pStyle w:val="western"/>
        <w:tabs>
          <w:tab w:val="left" w:pos="1134"/>
        </w:tabs>
        <w:spacing w:before="0" w:beforeAutospacing="0" w:after="0" w:afterAutospacing="0"/>
        <w:ind w:right="463" w:firstLine="709"/>
        <w:rPr>
          <w:bCs/>
        </w:rPr>
      </w:pPr>
    </w:p>
    <w:p w:rsidR="00082D51" w:rsidRDefault="00082D51" w:rsidP="00082D51">
      <w:pPr>
        <w:spacing w:line="360" w:lineRule="auto"/>
        <w:ind w:right="46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формировать фонд капитального ремонта в отношении многоквартирных домов, согласно приложению к настоящему постановлению, путем перечисления взносов на счет регионального оператора – некоммерческой организации «Фонд капитального ремонта». В целях реализации настоящего постановления используется информация согласно приложению к данному постановлению. </w:t>
      </w:r>
    </w:p>
    <w:p w:rsidR="00082D51" w:rsidRDefault="00082D51" w:rsidP="00082D51">
      <w:pPr>
        <w:spacing w:line="360" w:lineRule="auto"/>
        <w:ind w:right="463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Известить собственников жилых помещений в многоквартирных домах, обнарод</w:t>
      </w:r>
      <w:r w:rsidR="001F0BF3">
        <w:rPr>
          <w:sz w:val="28"/>
          <w:szCs w:val="28"/>
        </w:rPr>
        <w:t xml:space="preserve">овав настоящее постановление в </w:t>
      </w:r>
      <w:r>
        <w:rPr>
          <w:sz w:val="28"/>
          <w:szCs w:val="28"/>
        </w:rPr>
        <w:t>газете</w:t>
      </w:r>
      <w:r w:rsidR="001F0BF3">
        <w:rPr>
          <w:sz w:val="28"/>
          <w:szCs w:val="28"/>
        </w:rPr>
        <w:t xml:space="preserve"> « Троицкий Вестник»</w:t>
      </w:r>
    </w:p>
    <w:p w:rsidR="00082D51" w:rsidRDefault="00082D51" w:rsidP="00082D51">
      <w:pPr>
        <w:spacing w:line="360" w:lineRule="auto"/>
        <w:ind w:right="46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Настоящее постановление вступает в силу со дня его официального опубликования.</w:t>
      </w:r>
    </w:p>
    <w:p w:rsidR="00082D51" w:rsidRDefault="00082D51" w:rsidP="00082D51">
      <w:pPr>
        <w:spacing w:line="360" w:lineRule="auto"/>
        <w:ind w:right="46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править настоящее постановление некоммерческой организации «Фонд капитального ремонта» в течение 5 дней со дня принятия. </w:t>
      </w:r>
    </w:p>
    <w:p w:rsidR="00082D51" w:rsidRDefault="00082D51" w:rsidP="00082D51">
      <w:pPr>
        <w:spacing w:line="360" w:lineRule="auto"/>
        <w:ind w:right="46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82D51" w:rsidRDefault="00082D51" w:rsidP="00082D51">
      <w:pPr>
        <w:spacing w:line="360" w:lineRule="auto"/>
        <w:ind w:right="463" w:firstLine="709"/>
        <w:jc w:val="both"/>
        <w:rPr>
          <w:sz w:val="28"/>
          <w:szCs w:val="28"/>
        </w:rPr>
      </w:pPr>
    </w:p>
    <w:p w:rsidR="001F0BF3" w:rsidRDefault="00082D51" w:rsidP="001F0BF3">
      <w:pPr>
        <w:ind w:right="463" w:firstLine="709"/>
        <w:rPr>
          <w:b/>
          <w:sz w:val="28"/>
        </w:rPr>
      </w:pPr>
      <w:r>
        <w:rPr>
          <w:b/>
          <w:sz w:val="28"/>
        </w:rPr>
        <w:t>Глава  сельского</w:t>
      </w:r>
      <w:r w:rsidR="001F0BF3">
        <w:rPr>
          <w:b/>
          <w:sz w:val="28"/>
        </w:rPr>
        <w:t xml:space="preserve"> </w:t>
      </w:r>
      <w:r>
        <w:rPr>
          <w:b/>
          <w:sz w:val="28"/>
        </w:rPr>
        <w:t xml:space="preserve">поселения  </w:t>
      </w:r>
      <w:proofErr w:type="gramStart"/>
      <w:r w:rsidR="001F0BF3">
        <w:rPr>
          <w:b/>
          <w:sz w:val="28"/>
        </w:rPr>
        <w:t>Троицкое</w:t>
      </w:r>
      <w:proofErr w:type="gramEnd"/>
    </w:p>
    <w:p w:rsidR="00082D51" w:rsidRPr="001F0BF3" w:rsidRDefault="001F0BF3" w:rsidP="001F0BF3">
      <w:pPr>
        <w:ind w:right="463" w:firstLine="709"/>
        <w:rPr>
          <w:b/>
          <w:sz w:val="28"/>
        </w:rPr>
      </w:pPr>
      <w:r>
        <w:rPr>
          <w:b/>
          <w:sz w:val="28"/>
        </w:rPr>
        <w:t xml:space="preserve">муниципального района </w:t>
      </w:r>
      <w:proofErr w:type="spellStart"/>
      <w:r>
        <w:rPr>
          <w:b/>
          <w:sz w:val="28"/>
        </w:rPr>
        <w:t>Сызранский</w:t>
      </w:r>
      <w:proofErr w:type="spellEnd"/>
      <w:r w:rsidR="00082D51">
        <w:rPr>
          <w:b/>
          <w:sz w:val="28"/>
        </w:rPr>
        <w:t xml:space="preserve">          </w:t>
      </w:r>
      <w:r>
        <w:rPr>
          <w:b/>
          <w:sz w:val="28"/>
        </w:rPr>
        <w:t xml:space="preserve">            </w:t>
      </w:r>
      <w:proofErr w:type="spellStart"/>
      <w:r>
        <w:rPr>
          <w:b/>
          <w:sz w:val="28"/>
        </w:rPr>
        <w:t>В.И.Торяник</w:t>
      </w:r>
      <w:proofErr w:type="spellEnd"/>
      <w:r w:rsidR="00082D51">
        <w:rPr>
          <w:b/>
          <w:sz w:val="28"/>
        </w:rPr>
        <w:t xml:space="preserve">                                        </w:t>
      </w:r>
    </w:p>
    <w:p w:rsidR="00872D99" w:rsidRDefault="00872D99"/>
    <w:p w:rsidR="00300DE2" w:rsidRDefault="00300DE2"/>
    <w:p w:rsidR="00300DE2" w:rsidRDefault="00300DE2"/>
    <w:p w:rsidR="00300DE2" w:rsidRDefault="00300DE2"/>
    <w:p w:rsidR="00300DE2" w:rsidRDefault="00300DE2"/>
    <w:p w:rsidR="00300DE2" w:rsidRDefault="00300DE2"/>
    <w:p w:rsidR="00300DE2" w:rsidRDefault="00300DE2"/>
    <w:p w:rsidR="00300DE2" w:rsidRDefault="00300DE2"/>
    <w:p w:rsidR="00300DE2" w:rsidRDefault="00300DE2"/>
    <w:p w:rsidR="00300DE2" w:rsidRDefault="00300DE2"/>
    <w:p w:rsidR="00300DE2" w:rsidRDefault="00300DE2"/>
    <w:p w:rsidR="00300DE2" w:rsidRDefault="00300DE2"/>
    <w:p w:rsidR="00300DE2" w:rsidRDefault="00300DE2"/>
    <w:p w:rsidR="00300DE2" w:rsidRDefault="00300DE2"/>
    <w:p w:rsidR="00300DE2" w:rsidRDefault="00300DE2"/>
    <w:p w:rsidR="00300DE2" w:rsidRDefault="00300DE2"/>
    <w:p w:rsidR="00300DE2" w:rsidRDefault="00300DE2"/>
    <w:p w:rsidR="00300DE2" w:rsidRDefault="00300DE2"/>
    <w:p w:rsidR="00300DE2" w:rsidRDefault="00300DE2"/>
    <w:p w:rsidR="00300DE2" w:rsidRDefault="00300DE2"/>
    <w:p w:rsidR="00300DE2" w:rsidRDefault="00300DE2"/>
    <w:p w:rsidR="00300DE2" w:rsidRDefault="00300DE2"/>
    <w:p w:rsidR="00300DE2" w:rsidRDefault="00300DE2"/>
    <w:p w:rsidR="00300DE2" w:rsidRDefault="00300DE2"/>
    <w:p w:rsidR="00300DE2" w:rsidRDefault="00300DE2"/>
    <w:p w:rsidR="00300DE2" w:rsidRDefault="00300DE2"/>
    <w:p w:rsidR="00300DE2" w:rsidRDefault="00300DE2"/>
    <w:p w:rsidR="00300DE2" w:rsidRDefault="00300DE2"/>
    <w:p w:rsidR="00300DE2" w:rsidRDefault="00300DE2"/>
    <w:p w:rsidR="00300DE2" w:rsidRDefault="00300DE2"/>
    <w:p w:rsidR="00300DE2" w:rsidRDefault="00300DE2"/>
    <w:p w:rsidR="00300DE2" w:rsidRDefault="00300DE2"/>
    <w:p w:rsidR="00ED7C78" w:rsidRDefault="00ED7C78"/>
    <w:p w:rsidR="00ED7C78" w:rsidRDefault="00ED7C78"/>
    <w:p w:rsidR="00ED7C78" w:rsidRDefault="00ED7C78"/>
    <w:p w:rsidR="00ED7C78" w:rsidRDefault="00ED7C78"/>
    <w:p w:rsidR="00ED7C78" w:rsidRDefault="00ED7C78"/>
    <w:p w:rsidR="00ED7C78" w:rsidRDefault="00ED7C78"/>
    <w:p w:rsidR="00E365A7" w:rsidRPr="00DB0B11" w:rsidRDefault="00E365A7">
      <w:pPr>
        <w:rPr>
          <w:sz w:val="18"/>
          <w:szCs w:val="18"/>
        </w:rPr>
      </w:pPr>
    </w:p>
    <w:p w:rsidR="00E365A7" w:rsidRPr="00DB0B11" w:rsidRDefault="00E365A7">
      <w:pPr>
        <w:rPr>
          <w:sz w:val="18"/>
          <w:szCs w:val="18"/>
        </w:rPr>
      </w:pPr>
      <w:r w:rsidRPr="00DB0B11">
        <w:rPr>
          <w:sz w:val="18"/>
          <w:szCs w:val="18"/>
        </w:rPr>
        <w:t xml:space="preserve">                                                                         Приложение </w:t>
      </w:r>
    </w:p>
    <w:p w:rsidR="00DB0B11" w:rsidRDefault="00E365A7">
      <w:pPr>
        <w:rPr>
          <w:sz w:val="18"/>
          <w:szCs w:val="18"/>
        </w:rPr>
      </w:pPr>
      <w:r w:rsidRPr="00DB0B11">
        <w:rPr>
          <w:sz w:val="18"/>
          <w:szCs w:val="18"/>
        </w:rPr>
        <w:t xml:space="preserve">                                                            к постановлению </w:t>
      </w:r>
      <w:r w:rsidR="00DB0B11" w:rsidRPr="00DB0B11">
        <w:rPr>
          <w:sz w:val="18"/>
          <w:szCs w:val="18"/>
        </w:rPr>
        <w:t>администрации сельского поселения</w:t>
      </w:r>
    </w:p>
    <w:p w:rsidR="00E365A7" w:rsidRPr="00220DE9" w:rsidRDefault="00DB0B1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</w:t>
      </w:r>
      <w:r w:rsidRPr="00DB0B11">
        <w:rPr>
          <w:sz w:val="18"/>
          <w:szCs w:val="18"/>
        </w:rPr>
        <w:t xml:space="preserve"> </w:t>
      </w:r>
      <w:proofErr w:type="gramStart"/>
      <w:r w:rsidRPr="00DB0B11">
        <w:rPr>
          <w:sz w:val="18"/>
          <w:szCs w:val="18"/>
        </w:rPr>
        <w:t>Троицкое</w:t>
      </w:r>
      <w:proofErr w:type="gramEnd"/>
      <w:r>
        <w:rPr>
          <w:sz w:val="18"/>
          <w:szCs w:val="18"/>
        </w:rPr>
        <w:t xml:space="preserve"> от 10.02.2014г. № 5</w:t>
      </w:r>
    </w:p>
    <w:p w:rsidR="00E365A7" w:rsidRDefault="00E365A7"/>
    <w:p w:rsidR="00300DE2" w:rsidRDefault="00300DE2"/>
    <w:p w:rsidR="00300DE2" w:rsidRDefault="00300DE2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976"/>
        <w:gridCol w:w="1650"/>
        <w:gridCol w:w="1726"/>
        <w:gridCol w:w="1459"/>
        <w:gridCol w:w="1809"/>
      </w:tblGrid>
      <w:tr w:rsidR="00220DE9" w:rsidTr="00220D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9" w:rsidRDefault="00220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  <w:p w:rsidR="00220DE9" w:rsidRDefault="00220DE9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МК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9" w:rsidRDefault="00220DE9">
            <w:pPr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адресМКД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9" w:rsidRDefault="00220DE9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БЩАЯ ПЛОЩАДЬ ПОМЕЩЕНИЙ, ПРИНАДЛЕЖАЩИХ СОБСТВЕННИКАМ В СООТВЕТСТВИИ С ДОКУМЕНТОМ О ПРАВЕ СОБСТВЕННО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9" w:rsidRDefault="00220DE9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АЗМЕР МИНИМАЛЬНОГО ЕЖЕМЕСЯЧНОГО ВЗНОСА НА КАПИТАЛЬНЫЙ РЕМОНТ, УСТАНОВЛЕННЫЙ ПРАВИТЕЛЬСТВОМ САМАРСКОЙ ОБЛАСТИ В ЗАВИСИМОСТИ ОТ ЭТАЖНОСТИ ДОМ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9" w:rsidRDefault="00220DE9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ЛИЦО, УПОЛНОМОЧЕННОЕ ПРЕДОСТАВЛЯТЬ ИНТЕРЕСЫ СОБСТВЕННИКОВ МКД ПРИ ВЗАИМОДЕЙСТВИИ С РЕГИОНАЛЬНЫМ ОПЕРАТОРОМ ПО ВОПРОСАМ ПРОВЕДЕНИЯ КАПИТАЛЬНОГО РЕМОНТА, В Т.Ч. С  ПРАВОМ ЗАКЛЮЧЕНИЯ ДОГОВОРА С РЕГИОНАЛЬНЫМ ОПЕРАТОРОМ О ФОРМИРОВАНИИ ФОНДА КАПИТАЛЬНОГО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9" w:rsidRDefault="00220DE9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ЕРЕЧЕНЬ УСЛУ</w:t>
            </w:r>
            <w:proofErr w:type="gramStart"/>
            <w:r>
              <w:rPr>
                <w:sz w:val="16"/>
                <w:szCs w:val="16"/>
              </w:rPr>
              <w:t>Г(</w:t>
            </w:r>
            <w:proofErr w:type="gramEnd"/>
            <w:r>
              <w:rPr>
                <w:sz w:val="16"/>
                <w:szCs w:val="16"/>
              </w:rPr>
              <w:t xml:space="preserve"> РАБОТ), СРОКИ ПРОВЕДЕНИЯ КАПИТАЛЬНОГО РЕМОНТА ОБЩЕГО ИМУЩЕСТВА МКД, В СООТВЕТСТВИИ С РЕГИОНАЛЬНОЙ ПРОГРАММОЙ КАПИТАЛЬНОГО РЕМОНТ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9" w:rsidRDefault="00220DE9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ЕРЕЧЕНЬ ОБЩЕГО ИМУЩЕСТВА В МНОГОКВАРТИРНОМ ДОМЕ, ПОДЛЕЖАЩЕГО КАПИТАЛЬНОМУ РЕМОНТУ НА ВЕСЬ ПЕРИОД РЕАЛТИЗАЦИИ РЕГИОНАЛЬНОЙ ПРОГРАММЫ КАПИТАЛЬНОГО РЕМОНТА</w:t>
            </w:r>
          </w:p>
        </w:tc>
      </w:tr>
      <w:tr w:rsidR="00220DE9" w:rsidTr="00220D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9" w:rsidRDefault="00220DE9">
            <w:pPr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 xml:space="preserve"> 23-1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9" w:rsidRDefault="00220DE9">
            <w:pPr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Т</w:t>
            </w:r>
            <w:proofErr w:type="gramEnd"/>
            <w:r>
              <w:rPr>
                <w:sz w:val="16"/>
                <w:szCs w:val="16"/>
              </w:rPr>
              <w:t>роицкое</w:t>
            </w:r>
            <w:proofErr w:type="spellEnd"/>
            <w:r>
              <w:rPr>
                <w:sz w:val="16"/>
                <w:szCs w:val="16"/>
              </w:rPr>
              <w:t>, ул.П.Захарова,д.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9" w:rsidRDefault="00220DE9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07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9" w:rsidRDefault="00220DE9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5,07 руб.  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9" w:rsidRDefault="00220DE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рминова</w:t>
            </w:r>
            <w:proofErr w:type="spellEnd"/>
            <w:r>
              <w:rPr>
                <w:sz w:val="16"/>
                <w:szCs w:val="16"/>
              </w:rPr>
              <w:t xml:space="preserve"> Наталья Викторовна, паспорт 36 02 015627, ОВД </w:t>
            </w:r>
            <w:proofErr w:type="spellStart"/>
            <w:r>
              <w:rPr>
                <w:sz w:val="16"/>
                <w:szCs w:val="16"/>
              </w:rPr>
              <w:t>Сызранского</w:t>
            </w:r>
            <w:proofErr w:type="spellEnd"/>
            <w:r>
              <w:rPr>
                <w:sz w:val="16"/>
                <w:szCs w:val="16"/>
              </w:rPr>
              <w:t xml:space="preserve"> района Самарской области,23.05.2002г.</w:t>
            </w:r>
          </w:p>
          <w:p w:rsidR="00220DE9" w:rsidRDefault="00220DE9">
            <w:pPr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С.Троицкое</w:t>
            </w:r>
            <w:proofErr w:type="spellEnd"/>
            <w:r>
              <w:rPr>
                <w:sz w:val="16"/>
                <w:szCs w:val="16"/>
              </w:rPr>
              <w:t>, ул.П.Захарова</w:t>
            </w:r>
            <w:proofErr w:type="gramStart"/>
            <w:r>
              <w:rPr>
                <w:sz w:val="16"/>
                <w:szCs w:val="16"/>
              </w:rPr>
              <w:t>,д</w:t>
            </w:r>
            <w:proofErr w:type="gramEnd"/>
            <w:r>
              <w:rPr>
                <w:sz w:val="16"/>
                <w:szCs w:val="16"/>
              </w:rPr>
              <w:t>.1, кв.1( тел.9277726253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9" w:rsidRDefault="00220DE9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емонт крыши, в том числе переустройство невентилируемой крыши на вентилируемую крышу, устройство выходов на кровлю, на 202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E9" w:rsidRDefault="001435C8">
            <w:pPr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Ремонт внутридомовых инженерных систем электро-, тепл</w:t>
            </w:r>
            <w:proofErr w:type="gramStart"/>
            <w:r>
              <w:rPr>
                <w:sz w:val="16"/>
                <w:szCs w:val="16"/>
              </w:rPr>
              <w:t>о-</w:t>
            </w:r>
            <w:proofErr w:type="gramEnd"/>
            <w:r>
              <w:rPr>
                <w:sz w:val="16"/>
                <w:szCs w:val="16"/>
              </w:rPr>
              <w:t>,газо-, водоснабжения и водоотведения, ремонт подвальных помещений, относящихся к общему имуществу в многоквартирном доме</w:t>
            </w:r>
            <w:bookmarkStart w:id="0" w:name="_GoBack"/>
            <w:bookmarkEnd w:id="0"/>
          </w:p>
        </w:tc>
      </w:tr>
      <w:tr w:rsidR="00220DE9" w:rsidTr="00220D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9" w:rsidRDefault="00220DE9">
            <w:pPr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 xml:space="preserve"> 23-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9" w:rsidRDefault="00220DE9">
            <w:pPr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Т</w:t>
            </w:r>
            <w:proofErr w:type="gramEnd"/>
            <w:r>
              <w:rPr>
                <w:sz w:val="16"/>
                <w:szCs w:val="16"/>
              </w:rPr>
              <w:t>роицкое</w:t>
            </w:r>
            <w:proofErr w:type="spellEnd"/>
            <w:r>
              <w:rPr>
                <w:sz w:val="16"/>
                <w:szCs w:val="16"/>
              </w:rPr>
              <w:t>, ул.П.Захарова,д.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9" w:rsidRDefault="00220DE9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39,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9" w:rsidRDefault="00220DE9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5,07 руб. 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9" w:rsidRDefault="00220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сонова Марина Сергеевна, паспорт:</w:t>
            </w:r>
          </w:p>
          <w:p w:rsidR="00220DE9" w:rsidRDefault="00220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11 494172, ОУФМС в </w:t>
            </w:r>
            <w:proofErr w:type="spellStart"/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ызрани</w:t>
            </w:r>
            <w:proofErr w:type="spellEnd"/>
            <w:r>
              <w:rPr>
                <w:sz w:val="16"/>
                <w:szCs w:val="16"/>
              </w:rPr>
              <w:t>, 25.10.2011г.</w:t>
            </w:r>
          </w:p>
          <w:p w:rsidR="00220DE9" w:rsidRDefault="00220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П.Захарова</w:t>
            </w:r>
            <w:proofErr w:type="gramStart"/>
            <w:r>
              <w:rPr>
                <w:sz w:val="16"/>
                <w:szCs w:val="16"/>
              </w:rPr>
              <w:t>,д</w:t>
            </w:r>
            <w:proofErr w:type="gramEnd"/>
            <w:r>
              <w:rPr>
                <w:sz w:val="16"/>
                <w:szCs w:val="16"/>
              </w:rPr>
              <w:t>.2, кв.4</w:t>
            </w:r>
          </w:p>
          <w:p w:rsidR="00220DE9" w:rsidRDefault="00220DE9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Тел. 93424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9" w:rsidRDefault="00220DE9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емонт крыши, в том числе переустройство невентилируемой крыши на вентилируемую крышу, устройство выходов на кровлю, на 202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9" w:rsidRDefault="00220DE9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емонт внутридомовых инженерных систем электро-, тепл</w:t>
            </w:r>
            <w:proofErr w:type="gramStart"/>
            <w:r>
              <w:rPr>
                <w:sz w:val="16"/>
                <w:szCs w:val="16"/>
              </w:rPr>
              <w:t>о-</w:t>
            </w:r>
            <w:proofErr w:type="gramEnd"/>
            <w:r>
              <w:rPr>
                <w:sz w:val="16"/>
                <w:szCs w:val="16"/>
              </w:rPr>
              <w:t>,газо-, водоснабжения и водоотведения, ремонт подвальных помещений, относящихся к общему имуществу в многоквартирном доме</w:t>
            </w:r>
          </w:p>
        </w:tc>
      </w:tr>
      <w:tr w:rsidR="00220DE9" w:rsidTr="00220D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9" w:rsidRDefault="00220DE9">
            <w:pPr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 xml:space="preserve"> 23-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9" w:rsidRDefault="00220DE9">
            <w:pPr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Т</w:t>
            </w:r>
            <w:proofErr w:type="gramEnd"/>
            <w:r>
              <w:rPr>
                <w:sz w:val="16"/>
                <w:szCs w:val="16"/>
              </w:rPr>
              <w:t>роицкое</w:t>
            </w:r>
            <w:proofErr w:type="spellEnd"/>
            <w:r>
              <w:rPr>
                <w:sz w:val="16"/>
                <w:szCs w:val="16"/>
              </w:rPr>
              <w:t>, ул.П.Захарова,д.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9" w:rsidRDefault="00220DE9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8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9" w:rsidRDefault="00220DE9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5,07 руб. 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9" w:rsidRDefault="00220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лубева Ирина Александровна, паспорт3604 008125, ОВД </w:t>
            </w:r>
            <w:proofErr w:type="spellStart"/>
            <w:r>
              <w:rPr>
                <w:sz w:val="16"/>
                <w:szCs w:val="16"/>
              </w:rPr>
              <w:t>Сызранского</w:t>
            </w:r>
            <w:proofErr w:type="spellEnd"/>
            <w:r>
              <w:rPr>
                <w:sz w:val="16"/>
                <w:szCs w:val="16"/>
              </w:rPr>
              <w:t xml:space="preserve"> района </w:t>
            </w:r>
            <w:proofErr w:type="gramStart"/>
            <w:r>
              <w:rPr>
                <w:sz w:val="16"/>
                <w:szCs w:val="16"/>
              </w:rPr>
              <w:t>Самарской</w:t>
            </w:r>
            <w:proofErr w:type="gramEnd"/>
            <w:r>
              <w:rPr>
                <w:sz w:val="16"/>
                <w:szCs w:val="16"/>
              </w:rPr>
              <w:t xml:space="preserve"> обл., 05.04.2003г.,</w:t>
            </w:r>
          </w:p>
          <w:p w:rsidR="00220DE9" w:rsidRDefault="00220DE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л.П.Захарова</w:t>
            </w:r>
            <w:proofErr w:type="spellEnd"/>
            <w:r>
              <w:rPr>
                <w:sz w:val="16"/>
                <w:szCs w:val="16"/>
              </w:rPr>
              <w:t>, д.3, кв.3</w:t>
            </w:r>
          </w:p>
          <w:p w:rsidR="00220DE9" w:rsidRDefault="00220DE9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 тел.9376645882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9" w:rsidRDefault="00220DE9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емонт крыши, в том числе переустройство невентилируемой крыши на вентилируемую крышу, устройство выходов на кровлю, на 202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9" w:rsidRDefault="00220DE9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емонт внутридомовых инженерных систем электро-, тепл</w:t>
            </w:r>
            <w:proofErr w:type="gramStart"/>
            <w:r>
              <w:rPr>
                <w:sz w:val="16"/>
                <w:szCs w:val="16"/>
              </w:rPr>
              <w:t>о-</w:t>
            </w:r>
            <w:proofErr w:type="gramEnd"/>
            <w:r>
              <w:rPr>
                <w:sz w:val="16"/>
                <w:szCs w:val="16"/>
              </w:rPr>
              <w:t>,газо-, водоснабжения и водоотведения, ремонт подвальных помещений, относящихся к общему имуществу в многоквартирном доме</w:t>
            </w:r>
          </w:p>
        </w:tc>
      </w:tr>
      <w:tr w:rsidR="00220DE9" w:rsidTr="00220D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9" w:rsidRDefault="00220DE9">
            <w:pPr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 xml:space="preserve"> 23-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9" w:rsidRDefault="00220DE9">
            <w:pPr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Т</w:t>
            </w:r>
            <w:proofErr w:type="gramEnd"/>
            <w:r>
              <w:rPr>
                <w:sz w:val="16"/>
                <w:szCs w:val="16"/>
              </w:rPr>
              <w:t>роицкое</w:t>
            </w:r>
            <w:proofErr w:type="spellEnd"/>
            <w:r>
              <w:rPr>
                <w:sz w:val="16"/>
                <w:szCs w:val="16"/>
              </w:rPr>
              <w:t>, ул.П.Захарова,д.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9" w:rsidRDefault="00220DE9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1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9" w:rsidRDefault="00220DE9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5,07 руб. 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9" w:rsidRDefault="00220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стеренко Людмила Сергеевна, паспорт: 36 02 444816, ОВД </w:t>
            </w:r>
            <w:proofErr w:type="spellStart"/>
            <w:r>
              <w:rPr>
                <w:sz w:val="16"/>
                <w:szCs w:val="16"/>
              </w:rPr>
              <w:t>Сызранского</w:t>
            </w:r>
            <w:proofErr w:type="spellEnd"/>
            <w:r>
              <w:rPr>
                <w:sz w:val="16"/>
                <w:szCs w:val="16"/>
              </w:rPr>
              <w:t xml:space="preserve"> района Самарской обл. 25.07.2002г., </w:t>
            </w:r>
            <w:proofErr w:type="spellStart"/>
            <w:r>
              <w:rPr>
                <w:sz w:val="16"/>
                <w:szCs w:val="16"/>
              </w:rPr>
              <w:t>Ул.П.Захарова</w:t>
            </w:r>
            <w:proofErr w:type="spellEnd"/>
            <w:r>
              <w:rPr>
                <w:sz w:val="16"/>
                <w:szCs w:val="16"/>
              </w:rPr>
              <w:t>, д.4, кв.3</w:t>
            </w:r>
          </w:p>
          <w:p w:rsidR="00220DE9" w:rsidRDefault="00220DE9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(тел.9047340830)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9" w:rsidRDefault="00220DE9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емонт крыши, в том числе переустройство невентилируемой крыши на вентилируемую крышу, устройство выходов на кровлю, на 202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9" w:rsidRDefault="00220DE9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емонт внутридомовых инженерных систем электро-, тепл</w:t>
            </w:r>
            <w:proofErr w:type="gramStart"/>
            <w:r>
              <w:rPr>
                <w:sz w:val="16"/>
                <w:szCs w:val="16"/>
              </w:rPr>
              <w:t>о-</w:t>
            </w:r>
            <w:proofErr w:type="gramEnd"/>
            <w:r>
              <w:rPr>
                <w:sz w:val="16"/>
                <w:szCs w:val="16"/>
              </w:rPr>
              <w:t>,газо-, водоснабжения и водоотведения, ремонт подвальных помещений, относящихся к общему имуществу в многоквартирном доме</w:t>
            </w:r>
          </w:p>
        </w:tc>
      </w:tr>
      <w:tr w:rsidR="00220DE9" w:rsidTr="00220D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9" w:rsidRDefault="00220DE9">
            <w:pPr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</w:rPr>
              <w:lastRenderedPageBreak/>
              <w:t>Р</w:t>
            </w:r>
            <w:proofErr w:type="gramEnd"/>
            <w:r>
              <w:rPr>
                <w:sz w:val="16"/>
                <w:szCs w:val="16"/>
              </w:rPr>
              <w:t xml:space="preserve"> 23-1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9" w:rsidRDefault="00220DE9">
            <w:pPr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Т</w:t>
            </w:r>
            <w:proofErr w:type="gramEnd"/>
            <w:r>
              <w:rPr>
                <w:sz w:val="16"/>
                <w:szCs w:val="16"/>
              </w:rPr>
              <w:t>роицкое</w:t>
            </w:r>
            <w:proofErr w:type="spellEnd"/>
            <w:r>
              <w:rPr>
                <w:sz w:val="16"/>
                <w:szCs w:val="16"/>
              </w:rPr>
              <w:t>, ул.П.Захарова,д.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9" w:rsidRDefault="00220DE9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99,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9" w:rsidRDefault="00220DE9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5,07 руб. 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9" w:rsidRDefault="00220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нтонова Ирина Ивановна, паспорт: 36 13  805903, ОУФМС </w:t>
            </w:r>
            <w:proofErr w:type="spellStart"/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ызрани</w:t>
            </w:r>
            <w:proofErr w:type="spellEnd"/>
            <w:r>
              <w:rPr>
                <w:sz w:val="16"/>
                <w:szCs w:val="16"/>
              </w:rPr>
              <w:t xml:space="preserve">. 27.08.2013г., </w:t>
            </w:r>
            <w:proofErr w:type="spellStart"/>
            <w:r>
              <w:rPr>
                <w:sz w:val="16"/>
                <w:szCs w:val="16"/>
              </w:rPr>
              <w:t>Ул.П.Захарова</w:t>
            </w:r>
            <w:proofErr w:type="spellEnd"/>
            <w:r>
              <w:rPr>
                <w:sz w:val="16"/>
                <w:szCs w:val="16"/>
              </w:rPr>
              <w:t>, д.5, кв.3</w:t>
            </w:r>
          </w:p>
          <w:p w:rsidR="00220DE9" w:rsidRDefault="00220DE9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тел.9372363619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9" w:rsidRDefault="00220DE9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емонт крыши, в том числе переустройство невентилируемой крыши на вентилируемую крышу, устройство выходов на кровлю, на 202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9" w:rsidRDefault="00220DE9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емонт внутридомовых инженерных систем электро-, тепл</w:t>
            </w:r>
            <w:proofErr w:type="gramStart"/>
            <w:r>
              <w:rPr>
                <w:sz w:val="16"/>
                <w:szCs w:val="16"/>
              </w:rPr>
              <w:t>о-</w:t>
            </w:r>
            <w:proofErr w:type="gramEnd"/>
            <w:r>
              <w:rPr>
                <w:sz w:val="16"/>
                <w:szCs w:val="16"/>
              </w:rPr>
              <w:t>,газо-, водоснабжения и водоотведения, ремонт подвальных помещений, утепление и ремонт фасада, ремонт фундамента многоквартирного дома</w:t>
            </w:r>
          </w:p>
        </w:tc>
      </w:tr>
      <w:tr w:rsidR="00220DE9" w:rsidTr="00220D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9" w:rsidRDefault="00220DE9">
            <w:pPr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 xml:space="preserve"> 23-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9" w:rsidRDefault="00220DE9">
            <w:pPr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Т</w:t>
            </w:r>
            <w:proofErr w:type="gramEnd"/>
            <w:r>
              <w:rPr>
                <w:sz w:val="16"/>
                <w:szCs w:val="16"/>
              </w:rPr>
              <w:t>роицкое</w:t>
            </w:r>
            <w:proofErr w:type="spellEnd"/>
            <w:r>
              <w:rPr>
                <w:sz w:val="16"/>
                <w:szCs w:val="16"/>
              </w:rPr>
              <w:t>, ул.П.Захарова,д.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9" w:rsidRDefault="00220DE9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66,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9" w:rsidRDefault="00220DE9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5,07 руб. 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E9" w:rsidRDefault="00220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нтонова Александра Семеновна, паспорт: 36 99  260741, ОВД </w:t>
            </w:r>
            <w:proofErr w:type="spellStart"/>
            <w:r>
              <w:rPr>
                <w:sz w:val="16"/>
                <w:szCs w:val="16"/>
              </w:rPr>
              <w:t>Сызранского</w:t>
            </w:r>
            <w:proofErr w:type="spellEnd"/>
            <w:r>
              <w:rPr>
                <w:sz w:val="16"/>
                <w:szCs w:val="16"/>
              </w:rPr>
              <w:t xml:space="preserve"> района Самарской области 21.02.2013г., </w:t>
            </w:r>
            <w:proofErr w:type="spellStart"/>
            <w:r>
              <w:rPr>
                <w:sz w:val="16"/>
                <w:szCs w:val="16"/>
              </w:rPr>
              <w:t>Ул.П.Захарова</w:t>
            </w:r>
            <w:proofErr w:type="spellEnd"/>
            <w:r>
              <w:rPr>
                <w:sz w:val="16"/>
                <w:szCs w:val="16"/>
              </w:rPr>
              <w:t>, д.6, кв.1</w:t>
            </w:r>
          </w:p>
          <w:p w:rsidR="00220DE9" w:rsidRDefault="00220DE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9" w:rsidRDefault="00220DE9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емонт крыши, в том числе переустройство невентилируемой крыши на вентилируемую крышу, устройство выходов на кровлю, на 202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9" w:rsidRDefault="00220DE9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емонт внутридомовых инженерных систем электро-, тепл</w:t>
            </w:r>
            <w:proofErr w:type="gramStart"/>
            <w:r>
              <w:rPr>
                <w:sz w:val="16"/>
                <w:szCs w:val="16"/>
              </w:rPr>
              <w:t>о-</w:t>
            </w:r>
            <w:proofErr w:type="gramEnd"/>
            <w:r>
              <w:rPr>
                <w:sz w:val="16"/>
                <w:szCs w:val="16"/>
              </w:rPr>
              <w:t>,газо-, водоснабжения и водоотведения, ремонт подвальных помещений, утепление и ремонт фасада, ремонт фундамента многоквартирного дома</w:t>
            </w:r>
          </w:p>
        </w:tc>
      </w:tr>
      <w:tr w:rsidR="00220DE9" w:rsidTr="00220D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9" w:rsidRDefault="00220DE9">
            <w:pPr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 xml:space="preserve"> 23-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9" w:rsidRDefault="00220DE9">
            <w:pPr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Т</w:t>
            </w:r>
            <w:proofErr w:type="gramEnd"/>
            <w:r>
              <w:rPr>
                <w:sz w:val="16"/>
                <w:szCs w:val="16"/>
              </w:rPr>
              <w:t>роицкое</w:t>
            </w:r>
            <w:proofErr w:type="spellEnd"/>
            <w:r>
              <w:rPr>
                <w:sz w:val="16"/>
                <w:szCs w:val="16"/>
              </w:rPr>
              <w:t>, ул.П.Захарова,д.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9" w:rsidRDefault="00220DE9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91,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9" w:rsidRDefault="00220DE9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5,07 руб. 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9" w:rsidRDefault="00220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имирова Лидия Михайловна, паспорт</w:t>
            </w:r>
          </w:p>
          <w:p w:rsidR="00220DE9" w:rsidRDefault="00220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 02 015389, ОВД </w:t>
            </w:r>
            <w:proofErr w:type="spellStart"/>
            <w:r>
              <w:rPr>
                <w:sz w:val="16"/>
                <w:szCs w:val="16"/>
              </w:rPr>
              <w:t>Сызранского</w:t>
            </w:r>
            <w:proofErr w:type="spellEnd"/>
            <w:r>
              <w:rPr>
                <w:sz w:val="16"/>
                <w:szCs w:val="16"/>
              </w:rPr>
              <w:t xml:space="preserve"> района Самарской области, 14.05.2002г.</w:t>
            </w:r>
          </w:p>
          <w:p w:rsidR="00220DE9" w:rsidRDefault="00220DE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л.П.Захарова</w:t>
            </w:r>
            <w:proofErr w:type="spellEnd"/>
            <w:r>
              <w:rPr>
                <w:sz w:val="16"/>
                <w:szCs w:val="16"/>
              </w:rPr>
              <w:t>, д.7, кв.2</w:t>
            </w:r>
          </w:p>
          <w:p w:rsidR="00220DE9" w:rsidRDefault="00220DE9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тел. 927775629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9" w:rsidRDefault="00220DE9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емонт крыши, в том числе переустройство невентилируемой крыши на вентилируемую крышу, устройство выходов на кровлю, на 202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9" w:rsidRDefault="00220DE9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емонт внутридомовых инженерных систем электро-, тепл</w:t>
            </w:r>
            <w:proofErr w:type="gramStart"/>
            <w:r>
              <w:rPr>
                <w:sz w:val="16"/>
                <w:szCs w:val="16"/>
              </w:rPr>
              <w:t>о-</w:t>
            </w:r>
            <w:proofErr w:type="gramEnd"/>
            <w:r>
              <w:rPr>
                <w:sz w:val="16"/>
                <w:szCs w:val="16"/>
              </w:rPr>
              <w:t>,газо-, водоснабжения и водоотведения, ремонт подвальных помещений, утепление и ремонт фасада, ремонт фундамента многоквартирного дома</w:t>
            </w:r>
          </w:p>
        </w:tc>
      </w:tr>
      <w:tr w:rsidR="00220DE9" w:rsidTr="00220D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9" w:rsidRDefault="00220DE9">
            <w:pPr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 xml:space="preserve"> 23-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9" w:rsidRDefault="00220DE9">
            <w:pPr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Т</w:t>
            </w:r>
            <w:proofErr w:type="gramEnd"/>
            <w:r>
              <w:rPr>
                <w:sz w:val="16"/>
                <w:szCs w:val="16"/>
              </w:rPr>
              <w:t>роицкое</w:t>
            </w:r>
            <w:proofErr w:type="spellEnd"/>
            <w:r>
              <w:rPr>
                <w:sz w:val="16"/>
                <w:szCs w:val="16"/>
              </w:rPr>
              <w:t>, ул.П.Захарова,д.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9" w:rsidRDefault="00220DE9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02,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9" w:rsidRDefault="00220DE9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5,07 руб. 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E9" w:rsidRDefault="00220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жевникова Елена Владимировна, паспорт:3697 007803, ОВД </w:t>
            </w:r>
            <w:proofErr w:type="spellStart"/>
            <w:r>
              <w:rPr>
                <w:sz w:val="16"/>
                <w:szCs w:val="16"/>
              </w:rPr>
              <w:t>Сызранского</w:t>
            </w:r>
            <w:proofErr w:type="spellEnd"/>
            <w:r>
              <w:rPr>
                <w:sz w:val="16"/>
                <w:szCs w:val="16"/>
              </w:rPr>
              <w:t xml:space="preserve"> района Самарской области,26.01.99г.</w:t>
            </w:r>
          </w:p>
          <w:p w:rsidR="00220DE9" w:rsidRDefault="00220DE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л.П.Захарова</w:t>
            </w:r>
            <w:proofErr w:type="spellEnd"/>
            <w:r>
              <w:rPr>
                <w:sz w:val="16"/>
                <w:szCs w:val="16"/>
              </w:rPr>
              <w:t>, д.8, кв.4</w:t>
            </w:r>
          </w:p>
          <w:p w:rsidR="00220DE9" w:rsidRDefault="00220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тел.9277722448)</w:t>
            </w:r>
          </w:p>
          <w:p w:rsidR="00220DE9" w:rsidRDefault="00220DE9">
            <w:pPr>
              <w:rPr>
                <w:sz w:val="16"/>
                <w:szCs w:val="16"/>
              </w:rPr>
            </w:pPr>
          </w:p>
          <w:p w:rsidR="00220DE9" w:rsidRDefault="00220DE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9" w:rsidRDefault="00220DE9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емонт крыши, в том числе переустройство невентилируемой крыши на вентилируемую крышу, устройство выходов на кровлю, на 202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9" w:rsidRDefault="00220DE9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емонт внутридомовых инженерных систем электро-, тепл</w:t>
            </w:r>
            <w:proofErr w:type="gramStart"/>
            <w:r>
              <w:rPr>
                <w:sz w:val="16"/>
                <w:szCs w:val="16"/>
              </w:rPr>
              <w:t>о-</w:t>
            </w:r>
            <w:proofErr w:type="gramEnd"/>
            <w:r>
              <w:rPr>
                <w:sz w:val="16"/>
                <w:szCs w:val="16"/>
              </w:rPr>
              <w:t>,газо-, водоснабжения и водоотведения, ремонт подвальных помещений, утепление и ремонт фасада, ремонт фундамента многоквартирного дома</w:t>
            </w:r>
          </w:p>
        </w:tc>
      </w:tr>
      <w:tr w:rsidR="00220DE9" w:rsidTr="00220D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9" w:rsidRDefault="00220DE9">
            <w:pPr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 xml:space="preserve"> 23-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9" w:rsidRDefault="00220DE9">
            <w:pPr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Т</w:t>
            </w:r>
            <w:proofErr w:type="gramEnd"/>
            <w:r>
              <w:rPr>
                <w:sz w:val="16"/>
                <w:szCs w:val="16"/>
              </w:rPr>
              <w:t>роицкое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ул.Бр.Краснеевых</w:t>
            </w:r>
            <w:proofErr w:type="spellEnd"/>
            <w:r>
              <w:rPr>
                <w:sz w:val="16"/>
                <w:szCs w:val="16"/>
              </w:rPr>
              <w:t>, д.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9" w:rsidRDefault="00220DE9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3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9" w:rsidRDefault="00220DE9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5,07 руб. 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9" w:rsidRDefault="00220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исина Надежда Владимировна, паспорт: 36 06 602753, УВД </w:t>
            </w:r>
            <w:proofErr w:type="spellStart"/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ызрани</w:t>
            </w:r>
            <w:proofErr w:type="spellEnd"/>
            <w:r>
              <w:rPr>
                <w:sz w:val="16"/>
                <w:szCs w:val="16"/>
              </w:rPr>
              <w:t>, 06.02.2007г.</w:t>
            </w:r>
          </w:p>
          <w:p w:rsidR="00220DE9" w:rsidRDefault="00220DE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л.Бр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раснеевых</w:t>
            </w:r>
            <w:proofErr w:type="spellEnd"/>
            <w:r>
              <w:rPr>
                <w:sz w:val="16"/>
                <w:szCs w:val="16"/>
              </w:rPr>
              <w:t>, д.1, кв.3</w:t>
            </w:r>
          </w:p>
          <w:p w:rsidR="00220DE9" w:rsidRDefault="00220DE9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 тел.9277798688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9" w:rsidRDefault="00220DE9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емонт крыши, в том числе переустройство невентилируемой крыши на вентилируемую крышу, устройство выходов на кровлю, на 20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9" w:rsidRDefault="00220DE9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емонт внутридомовых инженерных систем электро-, тепл</w:t>
            </w:r>
            <w:proofErr w:type="gramStart"/>
            <w:r>
              <w:rPr>
                <w:sz w:val="16"/>
                <w:szCs w:val="16"/>
              </w:rPr>
              <w:t>о-</w:t>
            </w:r>
            <w:proofErr w:type="gramEnd"/>
            <w:r>
              <w:rPr>
                <w:sz w:val="16"/>
                <w:szCs w:val="16"/>
              </w:rPr>
              <w:t>,газо-, водоснабжения и водоотведения, ремонт подвальных помещений, утепление и ремонт фасада, ремонт фундамента многоквартирного дома</w:t>
            </w:r>
          </w:p>
        </w:tc>
      </w:tr>
      <w:tr w:rsidR="00220DE9" w:rsidTr="00220D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9" w:rsidRDefault="00220DE9">
            <w:pPr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 xml:space="preserve"> 23-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9" w:rsidRDefault="00220DE9">
            <w:pPr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Т</w:t>
            </w:r>
            <w:proofErr w:type="gramEnd"/>
            <w:r>
              <w:rPr>
                <w:sz w:val="16"/>
                <w:szCs w:val="16"/>
              </w:rPr>
              <w:t>роицкое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ул.Бр.Краснеевых</w:t>
            </w:r>
            <w:proofErr w:type="spellEnd"/>
            <w:r>
              <w:rPr>
                <w:sz w:val="16"/>
                <w:szCs w:val="16"/>
              </w:rPr>
              <w:t>, д.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9" w:rsidRDefault="00220DE9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56,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9" w:rsidRDefault="00220DE9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5,07 руб. 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9" w:rsidRDefault="00220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юленева Антонина Александровна, паспорт: 36 00 422754, ОВД </w:t>
            </w:r>
            <w:proofErr w:type="spellStart"/>
            <w:r>
              <w:rPr>
                <w:sz w:val="16"/>
                <w:szCs w:val="16"/>
              </w:rPr>
              <w:t>Сызранского</w:t>
            </w:r>
            <w:proofErr w:type="spellEnd"/>
            <w:r>
              <w:rPr>
                <w:sz w:val="16"/>
                <w:szCs w:val="16"/>
              </w:rPr>
              <w:t xml:space="preserve"> района Самарской области, 08.11.2001г.</w:t>
            </w:r>
          </w:p>
          <w:p w:rsidR="00220DE9" w:rsidRDefault="00220DE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л.Бр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раснеевых</w:t>
            </w:r>
            <w:proofErr w:type="spellEnd"/>
            <w:r>
              <w:rPr>
                <w:sz w:val="16"/>
                <w:szCs w:val="16"/>
              </w:rPr>
              <w:t>, д.2, кв.1</w:t>
            </w:r>
          </w:p>
          <w:p w:rsidR="00220DE9" w:rsidRDefault="00220DE9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 тел. 934184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9" w:rsidRDefault="00220DE9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емонт крыши, в том числе переустройство невентилируемой крыши на вентилируемую крышу, устройство выходов на кровлю, на 20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9" w:rsidRDefault="00220DE9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емонт внутридомовых инженерных систем электро-, тепл</w:t>
            </w:r>
            <w:proofErr w:type="gramStart"/>
            <w:r>
              <w:rPr>
                <w:sz w:val="16"/>
                <w:szCs w:val="16"/>
              </w:rPr>
              <w:t>о-</w:t>
            </w:r>
            <w:proofErr w:type="gramEnd"/>
            <w:r>
              <w:rPr>
                <w:sz w:val="16"/>
                <w:szCs w:val="16"/>
              </w:rPr>
              <w:t>,газо-, водоснабжения и водоотведения, ремонт подвальных помещений, утепление и ремонт фасада, ремонт фундамента многоквартирного дома</w:t>
            </w:r>
          </w:p>
        </w:tc>
      </w:tr>
      <w:tr w:rsidR="00220DE9" w:rsidTr="00220D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9" w:rsidRDefault="00220DE9">
            <w:pPr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 xml:space="preserve"> 23-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9" w:rsidRDefault="00220DE9">
            <w:pPr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Т</w:t>
            </w:r>
            <w:proofErr w:type="gramEnd"/>
            <w:r>
              <w:rPr>
                <w:sz w:val="16"/>
                <w:szCs w:val="16"/>
              </w:rPr>
              <w:t>роицкое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ул.Бр.Краснеевых</w:t>
            </w:r>
            <w:proofErr w:type="spellEnd"/>
            <w:r>
              <w:rPr>
                <w:sz w:val="16"/>
                <w:szCs w:val="16"/>
              </w:rPr>
              <w:t>, д.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9" w:rsidRDefault="00220DE9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89,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9" w:rsidRDefault="00220DE9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5,07 руб. 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9" w:rsidRDefault="00220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ова Валентина Алексеевна, паспорт: 3699 260764, ОВД </w:t>
            </w:r>
            <w:proofErr w:type="spellStart"/>
            <w:r>
              <w:rPr>
                <w:sz w:val="16"/>
                <w:szCs w:val="16"/>
              </w:rPr>
              <w:t>Сызранского</w:t>
            </w:r>
            <w:proofErr w:type="spellEnd"/>
            <w:r>
              <w:rPr>
                <w:sz w:val="16"/>
                <w:szCs w:val="16"/>
              </w:rPr>
              <w:t xml:space="preserve"> района Самарской области, 22.02.2001г.</w:t>
            </w:r>
          </w:p>
          <w:p w:rsidR="00220DE9" w:rsidRDefault="00220DE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ул.Бр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раснеевых</w:t>
            </w:r>
            <w:proofErr w:type="spellEnd"/>
            <w:r>
              <w:rPr>
                <w:sz w:val="16"/>
                <w:szCs w:val="16"/>
              </w:rPr>
              <w:t>, д.3, кв.4</w:t>
            </w:r>
          </w:p>
          <w:p w:rsidR="00220DE9" w:rsidRDefault="00220DE9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 тел. 9276158260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9" w:rsidRDefault="00220DE9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lastRenderedPageBreak/>
              <w:t xml:space="preserve">Ремонт крыши, в том числе переустройство невентилируемой крыши на вентилируемую </w:t>
            </w:r>
            <w:r>
              <w:rPr>
                <w:sz w:val="16"/>
                <w:szCs w:val="16"/>
              </w:rPr>
              <w:lastRenderedPageBreak/>
              <w:t>крышу, устройство выходов на кровлю, на 20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9" w:rsidRDefault="00220DE9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lastRenderedPageBreak/>
              <w:t>Ремонт внутридомовых инженерных систем электро-, тепл</w:t>
            </w:r>
            <w:proofErr w:type="gramStart"/>
            <w:r>
              <w:rPr>
                <w:sz w:val="16"/>
                <w:szCs w:val="16"/>
              </w:rPr>
              <w:t>о-</w:t>
            </w:r>
            <w:proofErr w:type="gramEnd"/>
            <w:r>
              <w:rPr>
                <w:sz w:val="16"/>
                <w:szCs w:val="16"/>
              </w:rPr>
              <w:t xml:space="preserve">,газо-, водоснабжения и водоотведения, ремонт </w:t>
            </w:r>
            <w:r>
              <w:rPr>
                <w:sz w:val="16"/>
                <w:szCs w:val="16"/>
              </w:rPr>
              <w:lastRenderedPageBreak/>
              <w:t>подвальных помещений, утепление и ремонт фасада, ремонт фундамента многоквартирного дома</w:t>
            </w:r>
          </w:p>
        </w:tc>
      </w:tr>
      <w:tr w:rsidR="00220DE9" w:rsidTr="00220D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9" w:rsidRDefault="00220DE9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lastRenderedPageBreak/>
              <w:t>Р23-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9" w:rsidRDefault="00220DE9">
            <w:pPr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Т</w:t>
            </w:r>
            <w:proofErr w:type="gramEnd"/>
            <w:r>
              <w:rPr>
                <w:sz w:val="16"/>
                <w:szCs w:val="16"/>
              </w:rPr>
              <w:t>роицкое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ул.Бр.Краснеевых</w:t>
            </w:r>
            <w:proofErr w:type="spellEnd"/>
            <w:r>
              <w:rPr>
                <w:sz w:val="16"/>
                <w:szCs w:val="16"/>
              </w:rPr>
              <w:t>, д.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9" w:rsidRDefault="00220DE9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58,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9" w:rsidRDefault="00220DE9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5,07 руб. 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9" w:rsidRDefault="00220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йорова Нина Петровна, паспорт 3602 015354, ОВД </w:t>
            </w:r>
            <w:proofErr w:type="spellStart"/>
            <w:r>
              <w:rPr>
                <w:sz w:val="16"/>
                <w:szCs w:val="16"/>
              </w:rPr>
              <w:t>Сызранского</w:t>
            </w:r>
            <w:proofErr w:type="spellEnd"/>
            <w:r>
              <w:rPr>
                <w:sz w:val="16"/>
                <w:szCs w:val="16"/>
              </w:rPr>
              <w:t xml:space="preserve"> района Самарской области, 10.05.2002г.</w:t>
            </w:r>
          </w:p>
          <w:p w:rsidR="00220DE9" w:rsidRDefault="00220DE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л.Бр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раснеевых</w:t>
            </w:r>
            <w:proofErr w:type="spellEnd"/>
            <w:r>
              <w:rPr>
                <w:sz w:val="16"/>
                <w:szCs w:val="16"/>
              </w:rPr>
              <w:t>, д.4, кв.2</w:t>
            </w:r>
          </w:p>
          <w:p w:rsidR="00220DE9" w:rsidRDefault="00220DE9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 тел. 9272690590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9" w:rsidRDefault="00220DE9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емонт крыши, в том числе переустройство невентилируемой крыши на вентилируемую крышу, устройство выходов на кровлю, на 20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9" w:rsidRDefault="00220DE9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емонт внутридомовых инженерных систем электро-, тепл</w:t>
            </w:r>
            <w:proofErr w:type="gramStart"/>
            <w:r>
              <w:rPr>
                <w:sz w:val="16"/>
                <w:szCs w:val="16"/>
              </w:rPr>
              <w:t>о-</w:t>
            </w:r>
            <w:proofErr w:type="gramEnd"/>
            <w:r>
              <w:rPr>
                <w:sz w:val="16"/>
                <w:szCs w:val="16"/>
              </w:rPr>
              <w:t>,газо-, водоснабжения и водоотведения, ремонт подвальных помещений, утепление и ремонт фасада, ремонт фундамента многоквартирного дома</w:t>
            </w:r>
          </w:p>
        </w:tc>
      </w:tr>
      <w:tr w:rsidR="00220DE9" w:rsidTr="00220D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9" w:rsidRDefault="00220DE9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23-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9" w:rsidRDefault="00220DE9">
            <w:pPr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Т</w:t>
            </w:r>
            <w:proofErr w:type="gramEnd"/>
            <w:r>
              <w:rPr>
                <w:sz w:val="16"/>
                <w:szCs w:val="16"/>
              </w:rPr>
              <w:t>роицкое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ул.Бр.Краснеевых</w:t>
            </w:r>
            <w:proofErr w:type="spellEnd"/>
            <w:r>
              <w:rPr>
                <w:sz w:val="16"/>
                <w:szCs w:val="16"/>
              </w:rPr>
              <w:t>, д.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9" w:rsidRDefault="00220DE9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24,0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9" w:rsidRDefault="00220DE9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5,07 руб. 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9" w:rsidRDefault="00220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лезнев Владимир Геннадьевич, паспорт: 36 02  705568, ОВД </w:t>
            </w:r>
            <w:proofErr w:type="spellStart"/>
            <w:r>
              <w:rPr>
                <w:sz w:val="16"/>
                <w:szCs w:val="16"/>
              </w:rPr>
              <w:t>Сызранского</w:t>
            </w:r>
            <w:proofErr w:type="spellEnd"/>
            <w:r>
              <w:rPr>
                <w:sz w:val="16"/>
                <w:szCs w:val="16"/>
              </w:rPr>
              <w:t xml:space="preserve"> района Самарской области, 21.11.2002 г.</w:t>
            </w:r>
          </w:p>
          <w:p w:rsidR="00220DE9" w:rsidRDefault="00220DE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л.Бр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раснеевых</w:t>
            </w:r>
            <w:proofErr w:type="spellEnd"/>
            <w:r>
              <w:rPr>
                <w:sz w:val="16"/>
                <w:szCs w:val="16"/>
              </w:rPr>
              <w:t>, д.5, кв.4</w:t>
            </w:r>
          </w:p>
          <w:p w:rsidR="00220DE9" w:rsidRDefault="00220DE9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 тел. 9277732110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9" w:rsidRDefault="00220DE9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емонт крыши, в том числе переустройство невентилируемой крыши на вентилируемую крышу, устройство выходов на кровлю, на 20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9" w:rsidRDefault="00220DE9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емонт внутридомовых инженерных систем электро-, тепл</w:t>
            </w:r>
            <w:proofErr w:type="gramStart"/>
            <w:r>
              <w:rPr>
                <w:sz w:val="16"/>
                <w:szCs w:val="16"/>
              </w:rPr>
              <w:t>о-</w:t>
            </w:r>
            <w:proofErr w:type="gramEnd"/>
            <w:r>
              <w:rPr>
                <w:sz w:val="16"/>
                <w:szCs w:val="16"/>
              </w:rPr>
              <w:t>,газо-, водоснабжения и водоотведения, ремонт подвальных помещений, утепление и ремонт фасада, ремонт фундамента многоквартирного дома</w:t>
            </w:r>
          </w:p>
        </w:tc>
      </w:tr>
      <w:tr w:rsidR="00220DE9" w:rsidTr="00220D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9" w:rsidRDefault="00220DE9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23-1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9" w:rsidRDefault="00220DE9">
            <w:pPr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Т</w:t>
            </w:r>
            <w:proofErr w:type="gramEnd"/>
            <w:r>
              <w:rPr>
                <w:sz w:val="16"/>
                <w:szCs w:val="16"/>
              </w:rPr>
              <w:t>роицкое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ул.Бр.Краснеевых</w:t>
            </w:r>
            <w:proofErr w:type="spellEnd"/>
            <w:r>
              <w:rPr>
                <w:sz w:val="16"/>
                <w:szCs w:val="16"/>
              </w:rPr>
              <w:t>, д.1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9" w:rsidRDefault="00220DE9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59,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9" w:rsidRDefault="00220DE9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5,07 руб. 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9" w:rsidRDefault="00220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тонова Вера Ивановна, паспорт: 36 08 919470, ОУФМС г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ызрани,19.08.2008</w:t>
            </w:r>
          </w:p>
          <w:p w:rsidR="00220DE9" w:rsidRDefault="00220DE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л.Бр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раснеевых</w:t>
            </w:r>
            <w:proofErr w:type="spellEnd"/>
            <w:r>
              <w:rPr>
                <w:sz w:val="16"/>
                <w:szCs w:val="16"/>
              </w:rPr>
              <w:t>, д.17, кв.4</w:t>
            </w:r>
          </w:p>
          <w:p w:rsidR="00220DE9" w:rsidRDefault="00220DE9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 тел. 9277744492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9" w:rsidRDefault="00220DE9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емонт крыши, в том числе переустройство невентилируемой крыши на вентилируемую крышу, устройство выходов на кровлю, на 20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DE9" w:rsidRDefault="00220DE9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емонт внутридомовых инженерных систем электро-, тепл</w:t>
            </w:r>
            <w:proofErr w:type="gramStart"/>
            <w:r>
              <w:rPr>
                <w:sz w:val="16"/>
                <w:szCs w:val="16"/>
              </w:rPr>
              <w:t>о-</w:t>
            </w:r>
            <w:proofErr w:type="gramEnd"/>
            <w:r>
              <w:rPr>
                <w:sz w:val="16"/>
                <w:szCs w:val="16"/>
              </w:rPr>
              <w:t>,газо-, водоснабжения и водоотведения, ремонт подвальных помещений, утепление и ремонт фасада, ремонт фундамента многоквартирного дома</w:t>
            </w:r>
          </w:p>
        </w:tc>
      </w:tr>
    </w:tbl>
    <w:p w:rsidR="00300DE2" w:rsidRDefault="00300DE2"/>
    <w:p w:rsidR="00E365A7" w:rsidRDefault="00E365A7"/>
    <w:p w:rsidR="00E365A7" w:rsidRDefault="00E365A7"/>
    <w:p w:rsidR="00E365A7" w:rsidRDefault="00E365A7"/>
    <w:p w:rsidR="00300DE2" w:rsidRDefault="00300DE2"/>
    <w:p w:rsidR="00300DE2" w:rsidRDefault="00300DE2"/>
    <w:p w:rsidR="00300DE2" w:rsidRDefault="00300DE2"/>
    <w:p w:rsidR="00300DE2" w:rsidRDefault="00300DE2">
      <w:r>
        <w:br w:type="textWrapping" w:clear="all"/>
      </w:r>
    </w:p>
    <w:p w:rsidR="00E365A7" w:rsidRDefault="00E365A7"/>
    <w:sectPr w:rsidR="00E365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E7E"/>
    <w:rsid w:val="00082D51"/>
    <w:rsid w:val="001435C8"/>
    <w:rsid w:val="001F0BF3"/>
    <w:rsid w:val="00220DE9"/>
    <w:rsid w:val="00300DE2"/>
    <w:rsid w:val="00872D99"/>
    <w:rsid w:val="00C23E7E"/>
    <w:rsid w:val="00D47536"/>
    <w:rsid w:val="00DB0B11"/>
    <w:rsid w:val="00E365A7"/>
    <w:rsid w:val="00E91AB9"/>
    <w:rsid w:val="00ED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82D51"/>
    <w:pPr>
      <w:spacing w:before="100" w:beforeAutospacing="1" w:after="100" w:afterAutospacing="1"/>
      <w:jc w:val="center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F0B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BF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20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82D51"/>
    <w:pPr>
      <w:spacing w:before="100" w:beforeAutospacing="1" w:after="100" w:afterAutospacing="1"/>
      <w:jc w:val="center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F0B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BF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20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6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31A49-E55E-4709-896C-007B351A7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5</cp:revision>
  <cp:lastPrinted>2014-02-13T10:15:00Z</cp:lastPrinted>
  <dcterms:created xsi:type="dcterms:W3CDTF">2014-02-11T11:05:00Z</dcterms:created>
  <dcterms:modified xsi:type="dcterms:W3CDTF">2014-02-13T10:15:00Z</dcterms:modified>
</cp:coreProperties>
</file>